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1AF0A" w14:textId="4FAE36B3" w:rsidR="00C25326" w:rsidRDefault="00535CCE" w:rsidP="00C25326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就労選択支援事業計画書</w:t>
      </w:r>
    </w:p>
    <w:p w14:paraId="253BF05C" w14:textId="3664B1DA" w:rsidR="00535CCE" w:rsidRDefault="00535CCE" w:rsidP="00970E9F">
      <w:pPr>
        <w:adjustRightInd w:val="0"/>
        <w:snapToGrid w:val="0"/>
        <w:jc w:val="right"/>
      </w:pPr>
      <w:r>
        <w:rPr>
          <w:rFonts w:hint="eastAsia"/>
        </w:rPr>
        <w:t>（作成日：令和7年　月　日）</w:t>
      </w:r>
    </w:p>
    <w:p w14:paraId="701F1FF7" w14:textId="77777777" w:rsidR="0074089A" w:rsidRPr="005B0006" w:rsidRDefault="0074089A" w:rsidP="00970E9F">
      <w:pPr>
        <w:adjustRightInd w:val="0"/>
        <w:snapToGrid w:val="0"/>
        <w:spacing w:line="240" w:lineRule="auto"/>
        <w:rPr>
          <w:rFonts w:ascii="ＭＳ 明朝" w:eastAsia="ＭＳ 明朝" w:hAnsi="ＭＳ 明朝"/>
          <w:sz w:val="24"/>
          <w:szCs w:val="28"/>
          <w:shd w:val="pct15" w:color="auto" w:fill="FFFFFF"/>
        </w:rPr>
      </w:pPr>
      <w:r w:rsidRPr="005B0006">
        <w:rPr>
          <w:rFonts w:ascii="ＭＳ 明朝" w:eastAsia="ＭＳ 明朝" w:hAnsi="ＭＳ 明朝" w:hint="eastAsia"/>
          <w:sz w:val="24"/>
          <w:szCs w:val="28"/>
          <w:shd w:val="pct15" w:color="auto" w:fill="FFFFFF"/>
        </w:rPr>
        <w:t>必要添付書類</w:t>
      </w:r>
    </w:p>
    <w:p w14:paraId="68C8A1EA" w14:textId="53780C4F" w:rsidR="0074089A" w:rsidRPr="0074089A" w:rsidRDefault="0074089A" w:rsidP="00970E9F">
      <w:pPr>
        <w:adjustRightInd w:val="0"/>
        <w:snapToGrid w:val="0"/>
        <w:spacing w:line="240" w:lineRule="auto"/>
        <w:rPr>
          <w:rFonts w:ascii="ＭＳ 明朝" w:eastAsia="ＭＳ 明朝" w:hAnsi="ＭＳ 明朝"/>
        </w:rPr>
      </w:pPr>
      <w:r w:rsidRPr="0074089A">
        <w:rPr>
          <w:rFonts w:ascii="Meiryo UI" w:eastAsia="Meiryo UI" w:hAnsi="Meiryo UI" w:hint="eastAsia"/>
          <w:sz w:val="24"/>
          <w:szCs w:val="28"/>
        </w:rPr>
        <w:t>①</w:t>
      </w:r>
      <w:r>
        <w:rPr>
          <w:rFonts w:ascii="ＭＳ 明朝" w:eastAsia="ＭＳ 明朝" w:hAnsi="ＭＳ 明朝" w:hint="eastAsia"/>
        </w:rPr>
        <w:t>法人が運営する他事業所の</w:t>
      </w:r>
      <w:r w:rsidR="009F4825">
        <w:rPr>
          <w:rFonts w:ascii="ＭＳ 明朝" w:eastAsia="ＭＳ 明朝" w:hAnsi="ＭＳ 明朝" w:hint="eastAsia"/>
        </w:rPr>
        <w:t>指定</w:t>
      </w:r>
      <w:r>
        <w:rPr>
          <w:rFonts w:ascii="ＭＳ 明朝" w:eastAsia="ＭＳ 明朝" w:hAnsi="ＭＳ 明朝" w:hint="eastAsia"/>
        </w:rPr>
        <w:t>状況一覧（様式１）を添付</w:t>
      </w:r>
    </w:p>
    <w:p w14:paraId="24F16F29" w14:textId="1A04FF43" w:rsidR="00C25326" w:rsidRPr="00EF2FBD" w:rsidRDefault="00C25326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【事業者情報】</w:t>
      </w:r>
      <w:r w:rsidR="00EF2FBD" w:rsidRPr="00EF2FBD">
        <w:rPr>
          <w:rFonts w:ascii="ＭＳ 明朝" w:eastAsia="ＭＳ 明朝" w:hAnsi="ＭＳ 明朝" w:hint="eastAsia"/>
          <w:b/>
          <w:bCs/>
        </w:rPr>
        <w:t>事業開始時に計画している体制を記載</w:t>
      </w:r>
    </w:p>
    <w:tbl>
      <w:tblPr>
        <w:tblStyle w:val="aa"/>
        <w:tblW w:w="8544" w:type="dxa"/>
        <w:tblLook w:val="04A0" w:firstRow="1" w:lastRow="0" w:firstColumn="1" w:lastColumn="0" w:noHBand="0" w:noVBand="1"/>
      </w:tblPr>
      <w:tblGrid>
        <w:gridCol w:w="438"/>
        <w:gridCol w:w="1410"/>
        <w:gridCol w:w="6696"/>
      </w:tblGrid>
      <w:tr w:rsidR="00EF2FBD" w:rsidRPr="00C25326" w14:paraId="0315B341" w14:textId="77777777" w:rsidTr="00C25326">
        <w:trPr>
          <w:trHeight w:val="476"/>
        </w:trPr>
        <w:tc>
          <w:tcPr>
            <w:tcW w:w="438" w:type="dxa"/>
            <w:vMerge w:val="restart"/>
          </w:tcPr>
          <w:p w14:paraId="36E5ADCF" w14:textId="77777777" w:rsidR="00EF2FBD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1201875F" w14:textId="0E88F32D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C25326">
              <w:rPr>
                <w:rFonts w:ascii="ＭＳ 明朝" w:eastAsia="ＭＳ 明朝" w:hAnsi="ＭＳ 明朝" w:hint="eastAsia"/>
              </w:rPr>
              <w:t>設置者</w:t>
            </w:r>
          </w:p>
        </w:tc>
        <w:tc>
          <w:tcPr>
            <w:tcW w:w="1410" w:type="dxa"/>
          </w:tcPr>
          <w:p w14:paraId="5FB3106A" w14:textId="6CE28B25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96" w:type="dxa"/>
          </w:tcPr>
          <w:p w14:paraId="7389A898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F2FBD" w:rsidRPr="00C25326" w14:paraId="39BC713A" w14:textId="77777777" w:rsidTr="00C25326">
        <w:trPr>
          <w:trHeight w:val="476"/>
        </w:trPr>
        <w:tc>
          <w:tcPr>
            <w:tcW w:w="438" w:type="dxa"/>
            <w:vMerge/>
          </w:tcPr>
          <w:p w14:paraId="1DCE6C25" w14:textId="0D5147DC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</w:tcPr>
          <w:p w14:paraId="13179046" w14:textId="293A8C26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70E9F">
              <w:rPr>
                <w:rFonts w:ascii="ＭＳ 明朝" w:eastAsia="ＭＳ 明朝" w:hAnsi="ＭＳ 明朝" w:hint="eastAsia"/>
                <w:spacing w:val="220"/>
                <w:kern w:val="0"/>
                <w:fitText w:val="880" w:id="-702233088"/>
              </w:rPr>
              <w:t>名</w:t>
            </w:r>
            <w:r w:rsidRPr="00970E9F">
              <w:rPr>
                <w:rFonts w:ascii="ＭＳ 明朝" w:eastAsia="ＭＳ 明朝" w:hAnsi="ＭＳ 明朝" w:hint="eastAsia"/>
                <w:kern w:val="0"/>
                <w:fitText w:val="880" w:id="-702233088"/>
              </w:rPr>
              <w:t>称</w:t>
            </w:r>
          </w:p>
        </w:tc>
        <w:tc>
          <w:tcPr>
            <w:tcW w:w="6696" w:type="dxa"/>
          </w:tcPr>
          <w:p w14:paraId="0A069630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F2FBD" w:rsidRPr="00C25326" w14:paraId="432DE537" w14:textId="77777777" w:rsidTr="00C25326">
        <w:trPr>
          <w:trHeight w:val="532"/>
        </w:trPr>
        <w:tc>
          <w:tcPr>
            <w:tcW w:w="438" w:type="dxa"/>
            <w:vMerge/>
          </w:tcPr>
          <w:p w14:paraId="0D5083FB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</w:tcPr>
          <w:p w14:paraId="64E3F9B7" w14:textId="7727AD7A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70E9F">
              <w:rPr>
                <w:rFonts w:ascii="ＭＳ 明朝" w:eastAsia="ＭＳ 明朝" w:hAnsi="ＭＳ 明朝" w:hint="eastAsia"/>
                <w:spacing w:val="55"/>
                <w:kern w:val="0"/>
                <w:fitText w:val="880" w:id="-702233087"/>
              </w:rPr>
              <w:t>所在</w:t>
            </w:r>
            <w:r w:rsidRPr="00970E9F">
              <w:rPr>
                <w:rFonts w:ascii="ＭＳ 明朝" w:eastAsia="ＭＳ 明朝" w:hAnsi="ＭＳ 明朝" w:hint="eastAsia"/>
                <w:kern w:val="0"/>
                <w:fitText w:val="880" w:id="-702233087"/>
              </w:rPr>
              <w:t>地</w:t>
            </w:r>
          </w:p>
        </w:tc>
        <w:tc>
          <w:tcPr>
            <w:tcW w:w="6696" w:type="dxa"/>
          </w:tcPr>
          <w:p w14:paraId="18EFD0E7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F2FBD" w:rsidRPr="00C25326" w14:paraId="17A3DCFA" w14:textId="77777777" w:rsidTr="00C25326">
        <w:trPr>
          <w:trHeight w:val="439"/>
        </w:trPr>
        <w:tc>
          <w:tcPr>
            <w:tcW w:w="438" w:type="dxa"/>
            <w:vMerge/>
          </w:tcPr>
          <w:p w14:paraId="52BF4AC4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</w:tcPr>
          <w:p w14:paraId="0FA42E9A" w14:textId="08C51C88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 w:rsidRPr="00970E9F">
              <w:rPr>
                <w:rFonts w:ascii="ＭＳ 明朝" w:eastAsia="ＭＳ 明朝" w:hAnsi="ＭＳ 明朝" w:hint="eastAsia"/>
                <w:spacing w:val="55"/>
                <w:kern w:val="0"/>
                <w:fitText w:val="880" w:id="-702233086"/>
              </w:rPr>
              <w:t>代表</w:t>
            </w:r>
            <w:r w:rsidRPr="00970E9F">
              <w:rPr>
                <w:rFonts w:ascii="ＭＳ 明朝" w:eastAsia="ＭＳ 明朝" w:hAnsi="ＭＳ 明朝" w:hint="eastAsia"/>
                <w:kern w:val="0"/>
                <w:fitText w:val="880" w:id="-702233086"/>
              </w:rPr>
              <w:t>者</w:t>
            </w:r>
          </w:p>
        </w:tc>
        <w:tc>
          <w:tcPr>
            <w:tcW w:w="6696" w:type="dxa"/>
          </w:tcPr>
          <w:p w14:paraId="289C84EA" w14:textId="77777777" w:rsidR="00EF2FBD" w:rsidRPr="00C25326" w:rsidRDefault="00EF2FBD" w:rsidP="00970E9F">
            <w:pPr>
              <w:pStyle w:val="ac"/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1E8285F5" w14:textId="40194824" w:rsidR="00C25326" w:rsidRPr="00C25326" w:rsidRDefault="00C25326" w:rsidP="00970E9F">
      <w:pPr>
        <w:adjustRightInd w:val="0"/>
        <w:snapToGrid w:val="0"/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2658"/>
        <w:gridCol w:w="5380"/>
      </w:tblGrid>
      <w:tr w:rsidR="00EF2FBD" w:rsidRPr="00C25326" w14:paraId="0AE96D60" w14:textId="77777777" w:rsidTr="00970E9F">
        <w:tc>
          <w:tcPr>
            <w:tcW w:w="456" w:type="dxa"/>
            <w:vMerge w:val="restart"/>
          </w:tcPr>
          <w:p w14:paraId="421DDBE0" w14:textId="77777777" w:rsidR="00EF2FBD" w:rsidRDefault="00EF2FBD" w:rsidP="00970E9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4490D42" w14:textId="5666D59D" w:rsidR="00EF2FBD" w:rsidRPr="00C25326" w:rsidRDefault="00EF2FBD" w:rsidP="00970E9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25326">
              <w:rPr>
                <w:rFonts w:ascii="ＭＳ 明朝" w:eastAsia="ＭＳ 明朝" w:hAnsi="ＭＳ 明朝" w:hint="eastAsia"/>
                <w:sz w:val="24"/>
              </w:rPr>
              <w:t>事業所</w:t>
            </w:r>
          </w:p>
        </w:tc>
        <w:tc>
          <w:tcPr>
            <w:tcW w:w="2658" w:type="dxa"/>
          </w:tcPr>
          <w:p w14:paraId="718E71CB" w14:textId="3815B7F8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200"/>
                <w:kern w:val="0"/>
                <w:sz w:val="24"/>
                <w:fitText w:val="2160" w:id="-702233085"/>
              </w:rPr>
              <w:t>フリガ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5"/>
              </w:rPr>
              <w:t>ナ</w:t>
            </w:r>
          </w:p>
        </w:tc>
        <w:tc>
          <w:tcPr>
            <w:tcW w:w="5380" w:type="dxa"/>
          </w:tcPr>
          <w:p w14:paraId="00B06A44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03A8457F" w14:textId="77777777" w:rsidTr="00970E9F">
        <w:tc>
          <w:tcPr>
            <w:tcW w:w="456" w:type="dxa"/>
            <w:vMerge/>
          </w:tcPr>
          <w:p w14:paraId="7FB68CBC" w14:textId="2374598C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1942001C" w14:textId="795F7A63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840"/>
                <w:kern w:val="0"/>
                <w:sz w:val="24"/>
                <w:fitText w:val="2160" w:id="-702233084"/>
              </w:rPr>
              <w:t>名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4"/>
              </w:rPr>
              <w:t>称</w:t>
            </w:r>
          </w:p>
        </w:tc>
        <w:tc>
          <w:tcPr>
            <w:tcW w:w="5380" w:type="dxa"/>
          </w:tcPr>
          <w:p w14:paraId="140AF6BC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24000E5B" w14:textId="77777777" w:rsidTr="00970E9F">
        <w:tc>
          <w:tcPr>
            <w:tcW w:w="456" w:type="dxa"/>
            <w:vMerge/>
          </w:tcPr>
          <w:p w14:paraId="697EB947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3D96D613" w14:textId="04C9E989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2160" w:id="-702233083"/>
              </w:rPr>
              <w:t>所在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3"/>
              </w:rPr>
              <w:t>地</w:t>
            </w:r>
          </w:p>
        </w:tc>
        <w:tc>
          <w:tcPr>
            <w:tcW w:w="5380" w:type="dxa"/>
          </w:tcPr>
          <w:p w14:paraId="5E9F655A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702F231F" w14:textId="77777777" w:rsidTr="00970E9F">
        <w:tc>
          <w:tcPr>
            <w:tcW w:w="456" w:type="dxa"/>
            <w:vMerge/>
          </w:tcPr>
          <w:p w14:paraId="313378AD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1EA9407E" w14:textId="7E40D2C1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2160" w:id="-702233082"/>
              </w:rPr>
              <w:t>管理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2"/>
              </w:rPr>
              <w:t>者</w:t>
            </w:r>
          </w:p>
        </w:tc>
        <w:tc>
          <w:tcPr>
            <w:tcW w:w="5380" w:type="dxa"/>
          </w:tcPr>
          <w:p w14:paraId="5E1BEBBA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65583313" w14:textId="77777777" w:rsidTr="00970E9F">
        <w:tc>
          <w:tcPr>
            <w:tcW w:w="456" w:type="dxa"/>
            <w:vMerge/>
          </w:tcPr>
          <w:p w14:paraId="5B635352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0C8062C2" w14:textId="0BC35BD4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970E9F">
              <w:rPr>
                <w:rFonts w:ascii="ＭＳ 明朝" w:eastAsia="ＭＳ 明朝" w:hAnsi="ＭＳ 明朝" w:hint="eastAsia"/>
                <w:spacing w:val="200"/>
                <w:kern w:val="0"/>
                <w:sz w:val="24"/>
                <w:fitText w:val="2160" w:id="-702233081"/>
              </w:rPr>
              <w:t>利用定</w:t>
            </w:r>
            <w:r w:rsidRPr="00970E9F">
              <w:rPr>
                <w:rFonts w:ascii="ＭＳ 明朝" w:eastAsia="ＭＳ 明朝" w:hAnsi="ＭＳ 明朝" w:hint="eastAsia"/>
                <w:kern w:val="0"/>
                <w:sz w:val="24"/>
                <w:fitText w:val="2160" w:id="-702233081"/>
              </w:rPr>
              <w:t>員</w:t>
            </w:r>
          </w:p>
        </w:tc>
        <w:tc>
          <w:tcPr>
            <w:tcW w:w="5380" w:type="dxa"/>
          </w:tcPr>
          <w:p w14:paraId="34596A85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EF2FBD" w:rsidRPr="00C25326" w14:paraId="02BBD3B5" w14:textId="77777777" w:rsidTr="00970E9F">
        <w:tc>
          <w:tcPr>
            <w:tcW w:w="456" w:type="dxa"/>
            <w:vMerge/>
          </w:tcPr>
          <w:p w14:paraId="03AC5A0A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58" w:type="dxa"/>
          </w:tcPr>
          <w:p w14:paraId="0606E7F6" w14:textId="68B4A966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  <w:r w:rsidRPr="00C25326">
              <w:rPr>
                <w:rFonts w:ascii="ＭＳ 明朝" w:eastAsia="ＭＳ 明朝" w:hAnsi="ＭＳ 明朝" w:hint="eastAsia"/>
                <w:sz w:val="24"/>
              </w:rPr>
              <w:t>事業開始予定年月日</w:t>
            </w:r>
          </w:p>
        </w:tc>
        <w:tc>
          <w:tcPr>
            <w:tcW w:w="5380" w:type="dxa"/>
          </w:tcPr>
          <w:p w14:paraId="51FD6FEE" w14:textId="77777777" w:rsidR="00EF2FBD" w:rsidRPr="00C25326" w:rsidRDefault="00EF2FBD" w:rsidP="00970E9F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4DEC0A7" w14:textId="77777777" w:rsidR="00C25326" w:rsidRDefault="00C25326" w:rsidP="00970E9F">
      <w:pPr>
        <w:adjustRightInd w:val="0"/>
        <w:snapToGrid w:val="0"/>
        <w:rPr>
          <w:rFonts w:ascii="ＭＳ 明朝" w:eastAsia="ＭＳ 明朝" w:hAnsi="ＭＳ 明朝" w:hint="eastAsia"/>
        </w:rPr>
      </w:pPr>
    </w:p>
    <w:p w14:paraId="7474BB72" w14:textId="728B6190" w:rsidR="00EF2FBD" w:rsidRPr="00EF2FBD" w:rsidRDefault="00C25326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【配置状況】</w:t>
      </w:r>
      <w:r w:rsidR="00EF2FBD" w:rsidRPr="00EF2FBD">
        <w:rPr>
          <w:rFonts w:ascii="ＭＳ 明朝" w:eastAsia="ＭＳ 明朝" w:hAnsi="ＭＳ 明朝" w:hint="eastAsia"/>
          <w:b/>
          <w:bCs/>
        </w:rPr>
        <w:t>事業開始時に計画している体制を記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68"/>
        <w:gridCol w:w="1695"/>
      </w:tblGrid>
      <w:tr w:rsidR="000C0318" w14:paraId="2CE5195B" w14:textId="77777777" w:rsidTr="00EF2FBD">
        <w:tc>
          <w:tcPr>
            <w:tcW w:w="1129" w:type="dxa"/>
          </w:tcPr>
          <w:p w14:paraId="7B4BC616" w14:textId="00A12775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1560" w:type="dxa"/>
          </w:tcPr>
          <w:p w14:paraId="7E6651E1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福祉分野</w:t>
            </w:r>
          </w:p>
          <w:p w14:paraId="24FB2AD6" w14:textId="1BBF2FEA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での勤務経験年数</w:t>
            </w:r>
          </w:p>
        </w:tc>
        <w:tc>
          <w:tcPr>
            <w:tcW w:w="1842" w:type="dxa"/>
          </w:tcPr>
          <w:p w14:paraId="5984D6AF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祉関係の</w:t>
            </w:r>
            <w:r w:rsidR="00535CCE">
              <w:rPr>
                <w:rFonts w:ascii="ＭＳ 明朝" w:eastAsia="ＭＳ 明朝" w:hAnsi="ＭＳ 明朝" w:hint="eastAsia"/>
              </w:rPr>
              <w:t>有</w:t>
            </w:r>
            <w:r>
              <w:rPr>
                <w:rFonts w:ascii="ＭＳ 明朝" w:eastAsia="ＭＳ 明朝" w:hAnsi="ＭＳ 明朝" w:hint="eastAsia"/>
              </w:rPr>
              <w:t>資格状況</w:t>
            </w:r>
            <w:r w:rsidR="00535CCE">
              <w:rPr>
                <w:rFonts w:ascii="ＭＳ 明朝" w:eastAsia="ＭＳ 明朝" w:hAnsi="ＭＳ 明朝" w:hint="eastAsia"/>
              </w:rPr>
              <w:t xml:space="preserve">　※１</w:t>
            </w:r>
          </w:p>
          <w:p w14:paraId="52A71C7F" w14:textId="45E2627A" w:rsidR="00EF2FBD" w:rsidRDefault="00EF2FBD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資格名を記載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268" w:type="dxa"/>
          </w:tcPr>
          <w:p w14:paraId="661C5DB6" w14:textId="77777777" w:rsidR="000C0318" w:rsidRDefault="00E904F0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選択支援養成研修等修了者</w:t>
            </w:r>
            <w:r w:rsidR="00535CCE">
              <w:rPr>
                <w:rFonts w:ascii="ＭＳ 明朝" w:eastAsia="ＭＳ 明朝" w:hAnsi="ＭＳ 明朝" w:hint="eastAsia"/>
              </w:rPr>
              <w:t xml:space="preserve">　※２</w:t>
            </w:r>
          </w:p>
          <w:p w14:paraId="6FFD1C49" w14:textId="4945F4DE" w:rsidR="00EF2FBD" w:rsidRDefault="00EF2FBD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研修名を記載)</w:t>
            </w:r>
          </w:p>
        </w:tc>
        <w:tc>
          <w:tcPr>
            <w:tcW w:w="1695" w:type="dxa"/>
          </w:tcPr>
          <w:p w14:paraId="5C3308CA" w14:textId="11000BA9" w:rsidR="000C0318" w:rsidRDefault="00E904F0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務のある場合は兼務する職種を記載</w:t>
            </w:r>
          </w:p>
        </w:tc>
      </w:tr>
      <w:tr w:rsidR="000C0318" w14:paraId="1BDC6C49" w14:textId="77777777" w:rsidTr="00EF2FBD">
        <w:tc>
          <w:tcPr>
            <w:tcW w:w="1129" w:type="dxa"/>
          </w:tcPr>
          <w:p w14:paraId="6C0A8814" w14:textId="56C9BC19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者</w:t>
            </w:r>
          </w:p>
        </w:tc>
        <w:tc>
          <w:tcPr>
            <w:tcW w:w="1560" w:type="dxa"/>
          </w:tcPr>
          <w:p w14:paraId="6B13672A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6269B8DB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CE59A7B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5F6409E4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0C0318" w14:paraId="0CC74183" w14:textId="77777777" w:rsidTr="00EF2FBD">
        <w:tc>
          <w:tcPr>
            <w:tcW w:w="1129" w:type="dxa"/>
          </w:tcPr>
          <w:p w14:paraId="65F45E2A" w14:textId="6ACD6911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選択</w:t>
            </w:r>
          </w:p>
          <w:p w14:paraId="7232FB0B" w14:textId="2D245597" w:rsidR="000C0318" w:rsidRDefault="000C031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員</w:t>
            </w:r>
          </w:p>
        </w:tc>
        <w:tc>
          <w:tcPr>
            <w:tcW w:w="1560" w:type="dxa"/>
          </w:tcPr>
          <w:p w14:paraId="28D5BCA0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2AB201B2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9F7CCA7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0272E4FC" w14:textId="77777777" w:rsidR="000C0318" w:rsidRDefault="000C0318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EF2FBD" w14:paraId="0EFE3649" w14:textId="77777777" w:rsidTr="00EF2FBD">
        <w:tc>
          <w:tcPr>
            <w:tcW w:w="1129" w:type="dxa"/>
          </w:tcPr>
          <w:p w14:paraId="21C8B9DC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2C8EF3F5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14:paraId="0331B8FA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592006D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95" w:type="dxa"/>
          </w:tcPr>
          <w:p w14:paraId="6D271284" w14:textId="77777777" w:rsidR="00EF2FBD" w:rsidRDefault="00EF2FBD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79B093B5" w14:textId="77777777" w:rsidR="005B0006" w:rsidRDefault="00535CCE" w:rsidP="005B0006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1福祉関係の有資格状況：保有する社会福祉関係の資格（社会福祉士、介護福祉士、精神保健福祉士、公認心理士、理学療法士、作業療法士等）</w:t>
      </w:r>
    </w:p>
    <w:p w14:paraId="0589A73E" w14:textId="27942733" w:rsidR="00E904F0" w:rsidRDefault="00535CCE" w:rsidP="005B0006">
      <w:pPr>
        <w:adjustRightInd w:val="0"/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就労選択支援養成研修</w:t>
      </w:r>
      <w:r>
        <w:rPr>
          <w:rFonts w:ascii="ＭＳ 明朝" w:eastAsia="ＭＳ 明朝" w:hAnsi="ＭＳ 明朝"/>
        </w:rPr>
        <w:t>等修了者：就業支援基礎研修（就労支援員対応型）、訪問型職場適応援助者養成研修、サービス管理責任者研修専門コース別研修（就労支援コース）、相談支援従事者研修専門コース別研修（就労支援コース）</w:t>
      </w:r>
    </w:p>
    <w:p w14:paraId="1B26C956" w14:textId="0530A4CE" w:rsidR="00E904F0" w:rsidRPr="00EF2FBD" w:rsidRDefault="00E904F0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lastRenderedPageBreak/>
        <w:t>1.事業理念・経営方針</w:t>
      </w:r>
      <w:r w:rsidR="009F4825">
        <w:rPr>
          <w:rFonts w:ascii="ＭＳ 明朝" w:eastAsia="ＭＳ 明朝" w:hAnsi="ＭＳ 明朝" w:hint="eastAsia"/>
          <w:b/>
          <w:bCs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04F0" w14:paraId="4F5C38A7" w14:textId="77777777" w:rsidTr="00E904F0">
        <w:tc>
          <w:tcPr>
            <w:tcW w:w="8494" w:type="dxa"/>
          </w:tcPr>
          <w:p w14:paraId="29B63D59" w14:textId="720156A8" w:rsidR="00E904F0" w:rsidRDefault="0074089A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</w:t>
            </w:r>
            <w:r w:rsidR="00E904F0">
              <w:rPr>
                <w:rFonts w:ascii="ＭＳ 明朝" w:eastAsia="ＭＳ 明朝" w:hAnsi="ＭＳ 明朝" w:hint="eastAsia"/>
              </w:rPr>
              <w:t>就労選択支援事業所としての理念や支援方針、経営方針、またそれらの職員への共有</w:t>
            </w:r>
            <w:r w:rsidR="00740E38">
              <w:rPr>
                <w:rFonts w:ascii="ＭＳ 明朝" w:eastAsia="ＭＳ 明朝" w:hAnsi="ＭＳ 明朝" w:hint="eastAsia"/>
              </w:rPr>
              <w:t>方法</w:t>
            </w:r>
            <w:r w:rsidR="00E904F0">
              <w:rPr>
                <w:rFonts w:ascii="ＭＳ 明朝" w:eastAsia="ＭＳ 明朝" w:hAnsi="ＭＳ 明朝" w:hint="eastAsia"/>
              </w:rPr>
              <w:t>等を</w:t>
            </w:r>
            <w:r w:rsidR="00E904F0" w:rsidRPr="00E904F0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E904F0" w14:paraId="43A087DF" w14:textId="77777777" w:rsidTr="00E904F0">
        <w:tc>
          <w:tcPr>
            <w:tcW w:w="8494" w:type="dxa"/>
          </w:tcPr>
          <w:p w14:paraId="3D85185A" w14:textId="77777777" w:rsidR="00E904F0" w:rsidRPr="00740E38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516CD4F2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A14B179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00103AF9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67FC1F2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72D3BC19" w14:textId="77777777" w:rsidR="0074089A" w:rsidRDefault="0074089A" w:rsidP="00C25326">
            <w:pPr>
              <w:rPr>
                <w:rFonts w:ascii="ＭＳ 明朝" w:eastAsia="ＭＳ 明朝" w:hAnsi="ＭＳ 明朝"/>
              </w:rPr>
            </w:pPr>
          </w:p>
          <w:p w14:paraId="616C041C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1D670ED1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360268A0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5C6C1F2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3C0B0EC5" w14:textId="77777777" w:rsidR="00623E26" w:rsidRDefault="00623E26" w:rsidP="00C25326">
            <w:pPr>
              <w:rPr>
                <w:rFonts w:ascii="ＭＳ 明朝" w:eastAsia="ＭＳ 明朝" w:hAnsi="ＭＳ 明朝"/>
              </w:rPr>
            </w:pPr>
          </w:p>
          <w:p w14:paraId="1FF636C9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48DAEE23" w14:textId="5CB80864" w:rsidR="00E904F0" w:rsidRDefault="00E904F0" w:rsidP="00C25326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04F0" w14:paraId="3121A09D" w14:textId="77777777" w:rsidTr="00E904F0">
        <w:tc>
          <w:tcPr>
            <w:tcW w:w="8494" w:type="dxa"/>
          </w:tcPr>
          <w:p w14:paraId="3440B30C" w14:textId="1670EAED" w:rsidR="00E904F0" w:rsidRDefault="0074089A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</w:t>
            </w:r>
            <w:r w:rsidR="00E904F0">
              <w:rPr>
                <w:rFonts w:ascii="ＭＳ 明朝" w:eastAsia="ＭＳ 明朝" w:hAnsi="ＭＳ 明朝" w:hint="eastAsia"/>
              </w:rPr>
              <w:t>「</w:t>
            </w:r>
            <w:r w:rsidR="008E268D">
              <w:rPr>
                <w:rFonts w:ascii="ＭＳ 明朝" w:eastAsia="ＭＳ 明朝" w:hAnsi="ＭＳ 明朝" w:hint="eastAsia"/>
              </w:rPr>
              <w:t>事業</w:t>
            </w:r>
            <w:r w:rsidR="00E904F0">
              <w:rPr>
                <w:rFonts w:ascii="ＭＳ 明朝" w:eastAsia="ＭＳ 明朝" w:hAnsi="ＭＳ 明朝" w:hint="eastAsia"/>
              </w:rPr>
              <w:t>管理者」</w:t>
            </w:r>
            <w:r w:rsidR="00740E38">
              <w:rPr>
                <w:rFonts w:ascii="ＭＳ 明朝" w:eastAsia="ＭＳ 明朝" w:hAnsi="ＭＳ 明朝" w:hint="eastAsia"/>
              </w:rPr>
              <w:t>として、下記の内容</w:t>
            </w:r>
            <w:r w:rsidR="00740E38">
              <w:rPr>
                <w:rFonts w:ascii="ＭＳ 明朝" w:eastAsia="ＭＳ 明朝" w:hAnsi="ＭＳ 明朝"/>
              </w:rPr>
              <w:t>について</w:t>
            </w:r>
            <w:r w:rsidR="00E904F0" w:rsidRPr="00E904F0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E904F0" w14:paraId="1FFBB34A" w14:textId="77777777" w:rsidTr="00E904F0">
        <w:tc>
          <w:tcPr>
            <w:tcW w:w="8494" w:type="dxa"/>
          </w:tcPr>
          <w:p w14:paraId="38E3E7EA" w14:textId="5CA57DE8" w:rsidR="00E904F0" w:rsidRPr="00740E38" w:rsidRDefault="00740E38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これまでの社会福祉事業への従事状況等について）</w:t>
            </w:r>
          </w:p>
          <w:p w14:paraId="0C35B73C" w14:textId="77777777" w:rsidR="0074089A" w:rsidRPr="00740E38" w:rsidRDefault="0074089A" w:rsidP="00C25326">
            <w:pPr>
              <w:rPr>
                <w:rFonts w:ascii="ＭＳ 明朝" w:eastAsia="ＭＳ 明朝" w:hAnsi="ＭＳ 明朝"/>
              </w:rPr>
            </w:pPr>
          </w:p>
          <w:p w14:paraId="1F8296D1" w14:textId="77777777" w:rsidR="00970E9F" w:rsidRPr="00740E38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68122F33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5BBBCF4C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721B64EC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E904F0" w14:paraId="4BF592F0" w14:textId="77777777" w:rsidTr="00E904F0">
        <w:tc>
          <w:tcPr>
            <w:tcW w:w="8494" w:type="dxa"/>
          </w:tcPr>
          <w:p w14:paraId="4A457B9A" w14:textId="4AB7A994" w:rsidR="00E904F0" w:rsidRPr="00740E38" w:rsidRDefault="00740E38" w:rsidP="00C25326">
            <w:pPr>
              <w:rPr>
                <w:b/>
                <w:bCs/>
              </w:rPr>
            </w:pPr>
            <w:r>
              <w:rPr>
                <w:rFonts w:hint="eastAsia"/>
              </w:rPr>
              <w:t>（</w:t>
            </w:r>
            <w:r w:rsidRPr="00740E38">
              <w:rPr>
                <w:rFonts w:hint="eastAsia"/>
              </w:rPr>
              <w:t>地域における</w:t>
            </w:r>
            <w:r w:rsidRPr="00686080">
              <w:rPr>
                <w:rFonts w:hint="eastAsia"/>
                <w:bCs/>
              </w:rPr>
              <w:t>障害者雇用</w:t>
            </w:r>
            <w:r w:rsidR="00CD6097">
              <w:rPr>
                <w:rFonts w:hint="eastAsia"/>
                <w:bCs/>
              </w:rPr>
              <w:t>の</w:t>
            </w:r>
            <w:r w:rsidRPr="00686080">
              <w:rPr>
                <w:rFonts w:hint="eastAsia"/>
                <w:bCs/>
              </w:rPr>
              <w:t>課題や問題点、支援ニーズ</w:t>
            </w:r>
            <w:r>
              <w:rPr>
                <w:rFonts w:hint="eastAsia"/>
                <w:bCs/>
              </w:rPr>
              <w:t>の状況について）</w:t>
            </w:r>
          </w:p>
          <w:p w14:paraId="2C551873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73D7EDAA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  <w:p w14:paraId="56EED781" w14:textId="77777777" w:rsidR="00623E26" w:rsidRDefault="00623E26" w:rsidP="00C25326">
            <w:pPr>
              <w:rPr>
                <w:rFonts w:ascii="ＭＳ 明朝" w:eastAsia="ＭＳ 明朝" w:hAnsi="ＭＳ 明朝"/>
              </w:rPr>
            </w:pPr>
          </w:p>
          <w:p w14:paraId="13D420A8" w14:textId="77777777" w:rsidR="00E904F0" w:rsidRDefault="00E904F0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740E38" w14:paraId="2041B161" w14:textId="77777777" w:rsidTr="00E904F0">
        <w:tc>
          <w:tcPr>
            <w:tcW w:w="8494" w:type="dxa"/>
          </w:tcPr>
          <w:p w14:paraId="53ADB3A6" w14:textId="1EB101F8" w:rsidR="00740E38" w:rsidRDefault="00740E38" w:rsidP="00740E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福祉制度に関する研修会等への参加状況・関係機関との連携、協力状況について）</w:t>
            </w:r>
          </w:p>
          <w:p w14:paraId="4ADE6885" w14:textId="77777777" w:rsidR="00740E38" w:rsidRDefault="00740E38" w:rsidP="00740E38">
            <w:pPr>
              <w:rPr>
                <w:rFonts w:ascii="ＭＳ 明朝" w:eastAsia="ＭＳ 明朝" w:hAnsi="ＭＳ 明朝"/>
              </w:rPr>
            </w:pPr>
          </w:p>
          <w:p w14:paraId="66722771" w14:textId="77777777" w:rsidR="00740E38" w:rsidRDefault="00740E38" w:rsidP="00740E38">
            <w:pPr>
              <w:rPr>
                <w:rFonts w:ascii="ＭＳ 明朝" w:eastAsia="ＭＳ 明朝" w:hAnsi="ＭＳ 明朝"/>
              </w:rPr>
            </w:pPr>
          </w:p>
          <w:p w14:paraId="35E1C107" w14:textId="77777777" w:rsidR="00740E38" w:rsidRDefault="00740E38" w:rsidP="00740E38">
            <w:pPr>
              <w:rPr>
                <w:rFonts w:ascii="ＭＳ 明朝" w:eastAsia="ＭＳ 明朝" w:hAnsi="ＭＳ 明朝"/>
              </w:rPr>
            </w:pPr>
          </w:p>
          <w:p w14:paraId="4C8B8A33" w14:textId="77777777" w:rsidR="00740E38" w:rsidRPr="00740E38" w:rsidRDefault="00740E38" w:rsidP="00C25326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24A30D1A" w14:textId="19E2034E" w:rsidR="0074089A" w:rsidRDefault="0074089A" w:rsidP="00C25326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7DB" w14:paraId="61A2471C" w14:textId="77777777" w:rsidTr="001F07DB">
        <w:tc>
          <w:tcPr>
            <w:tcW w:w="8494" w:type="dxa"/>
          </w:tcPr>
          <w:p w14:paraId="49E07C9B" w14:textId="77777777" w:rsidR="001F07DB" w:rsidRDefault="000059E4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⑶</w:t>
            </w:r>
            <w:r w:rsidR="001F07DB">
              <w:rPr>
                <w:rFonts w:ascii="ＭＳ 明朝" w:eastAsia="ＭＳ 明朝" w:hAnsi="ＭＳ 明朝" w:hint="eastAsia"/>
              </w:rPr>
              <w:t>今後の事業実施に係る具体的な収支計画を記載してください。（収支計画書の添付可）</w:t>
            </w:r>
          </w:p>
          <w:p w14:paraId="3B37AADA" w14:textId="411EFA58" w:rsidR="009F4825" w:rsidRDefault="009F4825" w:rsidP="00C25326">
            <w:pPr>
              <w:rPr>
                <w:rFonts w:ascii="ＭＳ 明朝" w:eastAsia="ＭＳ 明朝" w:hAnsi="ＭＳ 明朝"/>
              </w:rPr>
            </w:pPr>
            <w:r w:rsidRPr="00740E38">
              <w:rPr>
                <w:rFonts w:ascii="ＭＳ 明朝" w:eastAsia="ＭＳ 明朝" w:hAnsi="ＭＳ 明朝" w:hint="eastAsia"/>
              </w:rPr>
              <w:t>また、一体的に運営するA型・B型事業所がある場合には、現時点での同事業所の生産活動収支についても記載してください。</w:t>
            </w:r>
            <w:r w:rsidR="001E4044" w:rsidRPr="00740E38">
              <w:rPr>
                <w:rFonts w:ascii="ＭＳ 明朝" w:eastAsia="ＭＳ 明朝" w:hAnsi="ＭＳ 明朝" w:hint="eastAsia"/>
              </w:rPr>
              <w:t>（生産活動収支等の添付可）</w:t>
            </w:r>
          </w:p>
        </w:tc>
      </w:tr>
      <w:tr w:rsidR="001F07DB" w14:paraId="67AD61D4" w14:textId="77777777" w:rsidTr="001F07DB">
        <w:tc>
          <w:tcPr>
            <w:tcW w:w="8494" w:type="dxa"/>
          </w:tcPr>
          <w:p w14:paraId="101054C8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273DCB06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5A3813C9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166AF212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5067F155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4390CDA1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298ED5D0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352AEFE8" w14:textId="46776AB8" w:rsidR="00CC502D" w:rsidRPr="00CD6097" w:rsidRDefault="00CD6097" w:rsidP="00C25326">
      <w:pPr>
        <w:rPr>
          <w:rFonts w:ascii="ＭＳ 明朝" w:eastAsia="ＭＳ 明朝" w:hAnsi="ＭＳ 明朝"/>
        </w:rPr>
      </w:pPr>
      <w:r w:rsidRPr="00CD6097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収支計画書、生産活動収支等の</w:t>
      </w:r>
      <w:r w:rsidRPr="00CD6097">
        <w:rPr>
          <w:rFonts w:ascii="ＭＳ 明朝" w:eastAsia="ＭＳ 明朝" w:hAnsi="ＭＳ 明朝" w:hint="eastAsia"/>
        </w:rPr>
        <w:t>資料を活用しての説明も可</w:t>
      </w:r>
    </w:p>
    <w:p w14:paraId="651FA867" w14:textId="1B7D68D2" w:rsidR="001F07DB" w:rsidRPr="00EF2FBD" w:rsidRDefault="001F07DB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2.サービス提供体制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7DB" w14:paraId="0B113C64" w14:textId="77777777" w:rsidTr="001F07DB">
        <w:tc>
          <w:tcPr>
            <w:tcW w:w="8494" w:type="dxa"/>
          </w:tcPr>
          <w:p w14:paraId="0546E022" w14:textId="7FCD30F8" w:rsidR="001F07DB" w:rsidRDefault="000059E4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選択支援事業のサービス</w:t>
            </w:r>
            <w:r w:rsidR="00740E38">
              <w:rPr>
                <w:rFonts w:ascii="ＭＳ 明朝" w:eastAsia="ＭＳ 明朝" w:hAnsi="ＭＳ 明朝" w:hint="eastAsia"/>
              </w:rPr>
              <w:t>提供体制</w:t>
            </w:r>
            <w:r w:rsidR="001F07DB">
              <w:rPr>
                <w:rFonts w:ascii="ＭＳ 明朝" w:eastAsia="ＭＳ 明朝" w:hAnsi="ＭＳ 明朝" w:hint="eastAsia"/>
              </w:rPr>
              <w:t>について、以下の点を踏まえ</w:t>
            </w:r>
            <w:r w:rsidR="001F07DB" w:rsidRPr="00D02225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1F07DB" w14:paraId="3DA0E42A" w14:textId="77777777" w:rsidTr="001F07DB">
        <w:tc>
          <w:tcPr>
            <w:tcW w:w="8494" w:type="dxa"/>
          </w:tcPr>
          <w:p w14:paraId="25E21767" w14:textId="549A1193" w:rsidR="001F07DB" w:rsidRDefault="00D33793" w:rsidP="00C25326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  <w:bCs/>
              </w:rPr>
              <w:t>（</w:t>
            </w:r>
            <w:r w:rsidRPr="00686080">
              <w:rPr>
                <w:rFonts w:hint="eastAsia"/>
                <w:bCs/>
              </w:rPr>
              <w:t>地域の就労系サービスの種類、数、生産活動の内容や特色など</w:t>
            </w:r>
            <w:r>
              <w:rPr>
                <w:rFonts w:hint="eastAsia"/>
                <w:bCs/>
              </w:rPr>
              <w:t>について）</w:t>
            </w:r>
          </w:p>
          <w:p w14:paraId="3170B185" w14:textId="77777777" w:rsidR="001F07DB" w:rsidRDefault="001F07DB" w:rsidP="00C25326">
            <w:pPr>
              <w:rPr>
                <w:rFonts w:ascii="ＭＳ 明朝" w:eastAsia="ＭＳ 明朝" w:hAnsi="ＭＳ 明朝" w:hint="eastAsia"/>
              </w:rPr>
            </w:pPr>
          </w:p>
          <w:p w14:paraId="1CFD2474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2F46791C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</w:tc>
      </w:tr>
      <w:tr w:rsidR="00D33793" w14:paraId="79462DB0" w14:textId="77777777" w:rsidTr="001F07DB">
        <w:tc>
          <w:tcPr>
            <w:tcW w:w="8494" w:type="dxa"/>
          </w:tcPr>
          <w:p w14:paraId="0AFE9856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 w:rsidRPr="00686080">
              <w:rPr>
                <w:rFonts w:hint="eastAsia"/>
                <w:bCs/>
              </w:rPr>
              <w:t>利用者のニーズについて</w:t>
            </w:r>
            <w:r>
              <w:rPr>
                <w:rFonts w:hint="eastAsia"/>
                <w:bCs/>
              </w:rPr>
              <w:t>）</w:t>
            </w:r>
          </w:p>
          <w:p w14:paraId="12694DB6" w14:textId="77777777" w:rsidR="00D33793" w:rsidRDefault="00D33793" w:rsidP="00D33793">
            <w:pPr>
              <w:adjustRightInd w:val="0"/>
              <w:snapToGrid w:val="0"/>
              <w:spacing w:before="240"/>
              <w:rPr>
                <w:bCs/>
              </w:rPr>
            </w:pPr>
          </w:p>
          <w:p w14:paraId="3F42C867" w14:textId="77777777" w:rsidR="00301501" w:rsidRDefault="00301501" w:rsidP="00D33793">
            <w:pPr>
              <w:adjustRightInd w:val="0"/>
              <w:snapToGrid w:val="0"/>
              <w:spacing w:before="240"/>
              <w:rPr>
                <w:bCs/>
              </w:rPr>
            </w:pPr>
          </w:p>
          <w:p w14:paraId="025B07C8" w14:textId="447AF73E" w:rsidR="00D33793" w:rsidRPr="00D33793" w:rsidRDefault="00D33793" w:rsidP="00D33793">
            <w:pPr>
              <w:adjustRightInd w:val="0"/>
              <w:snapToGrid w:val="0"/>
              <w:spacing w:before="240"/>
              <w:rPr>
                <w:bCs/>
              </w:rPr>
            </w:pPr>
          </w:p>
        </w:tc>
      </w:tr>
      <w:tr w:rsidR="00D33793" w14:paraId="7C8ABDE1" w14:textId="77777777" w:rsidTr="001F07DB">
        <w:tc>
          <w:tcPr>
            <w:tcW w:w="8494" w:type="dxa"/>
          </w:tcPr>
          <w:p w14:paraId="7BECB22C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 w:rsidRPr="00686080">
              <w:rPr>
                <w:rFonts w:hint="eastAsia"/>
                <w:bCs/>
              </w:rPr>
              <w:t>事業所の独自性、地域との連携、サービス提供により期待される効果</w:t>
            </w:r>
            <w:r>
              <w:rPr>
                <w:rFonts w:hint="eastAsia"/>
                <w:bCs/>
              </w:rPr>
              <w:t>について）</w:t>
            </w:r>
          </w:p>
          <w:p w14:paraId="3545EEB3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  <w:p w14:paraId="0F1C8C43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  <w:p w14:paraId="5D09DB16" w14:textId="77777777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  <w:p w14:paraId="5991F3E7" w14:textId="77777777" w:rsidR="00301501" w:rsidRDefault="00301501" w:rsidP="00D33793">
            <w:pPr>
              <w:adjustRightInd w:val="0"/>
              <w:snapToGrid w:val="0"/>
              <w:rPr>
                <w:bCs/>
              </w:rPr>
            </w:pPr>
          </w:p>
          <w:p w14:paraId="6A5FE96C" w14:textId="587327B6" w:rsidR="00D33793" w:rsidRDefault="00D33793" w:rsidP="00D33793">
            <w:pPr>
              <w:adjustRightInd w:val="0"/>
              <w:snapToGrid w:val="0"/>
              <w:rPr>
                <w:bCs/>
              </w:rPr>
            </w:pPr>
          </w:p>
        </w:tc>
      </w:tr>
    </w:tbl>
    <w:p w14:paraId="53C25DF5" w14:textId="61C2534B" w:rsidR="001F07DB" w:rsidRPr="00EF2FBD" w:rsidRDefault="001F07DB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lastRenderedPageBreak/>
        <w:t>3.支援力の向上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07DB" w14:paraId="05AD5841" w14:textId="77777777" w:rsidTr="001F07DB">
        <w:tc>
          <w:tcPr>
            <w:tcW w:w="8494" w:type="dxa"/>
          </w:tcPr>
          <w:p w14:paraId="01A08224" w14:textId="1F7DF0E6" w:rsidR="001F07DB" w:rsidRDefault="00970E9F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</w:t>
            </w:r>
            <w:r w:rsidR="00D02225">
              <w:rPr>
                <w:rFonts w:ascii="ＭＳ 明朝" w:eastAsia="ＭＳ 明朝" w:hAnsi="ＭＳ 明朝" w:hint="eastAsia"/>
              </w:rPr>
              <w:t>これま</w:t>
            </w:r>
            <w:r w:rsidR="00D02225" w:rsidRPr="00301501">
              <w:rPr>
                <w:rFonts w:ascii="ＭＳ 明朝" w:eastAsia="ＭＳ 明朝" w:hAnsi="ＭＳ 明朝" w:hint="eastAsia"/>
              </w:rPr>
              <w:t>で</w:t>
            </w:r>
            <w:r w:rsidR="009F4825" w:rsidRPr="00301501">
              <w:rPr>
                <w:rFonts w:ascii="ＭＳ 明朝" w:eastAsia="ＭＳ 明朝" w:hAnsi="ＭＳ 明朝" w:hint="eastAsia"/>
              </w:rPr>
              <w:t>法人及び</w:t>
            </w:r>
            <w:r w:rsidR="00D02225" w:rsidRPr="00301501">
              <w:rPr>
                <w:rFonts w:ascii="ＭＳ 明朝" w:eastAsia="ＭＳ 明朝" w:hAnsi="ＭＳ 明朝" w:hint="eastAsia"/>
              </w:rPr>
              <w:t>事業所に</w:t>
            </w:r>
            <w:r w:rsidR="00D02225">
              <w:rPr>
                <w:rFonts w:ascii="ＭＳ 明朝" w:eastAsia="ＭＳ 明朝" w:hAnsi="ＭＳ 明朝" w:hint="eastAsia"/>
              </w:rPr>
              <w:t>おける定期的な勉強会・研修会等の実績</w:t>
            </w:r>
            <w:r w:rsidR="00301501">
              <w:rPr>
                <w:rFonts w:ascii="ＭＳ 明朝" w:eastAsia="ＭＳ 明朝" w:hAnsi="ＭＳ 明朝" w:hint="eastAsia"/>
              </w:rPr>
              <w:t>（日付・内容・対象者・参加人数等）</w:t>
            </w:r>
            <w:r w:rsidR="00D02225">
              <w:rPr>
                <w:rFonts w:ascii="ＭＳ 明朝" w:eastAsia="ＭＳ 明朝" w:hAnsi="ＭＳ 明朝" w:hint="eastAsia"/>
              </w:rPr>
              <w:t>を</w:t>
            </w:r>
            <w:r w:rsidR="00D02225" w:rsidRPr="001E4044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</w:t>
            </w:r>
            <w:r w:rsidR="00D02225" w:rsidRPr="00D02225">
              <w:rPr>
                <w:rFonts w:ascii="ＭＳ 明朝" w:eastAsia="ＭＳ 明朝" w:hAnsi="ＭＳ 明朝" w:hint="eastAsia"/>
                <w:b/>
                <w:bCs/>
                <w:u w:val="single"/>
              </w:rPr>
              <w:t>記載してください。</w:t>
            </w:r>
          </w:p>
        </w:tc>
      </w:tr>
      <w:tr w:rsidR="001F07DB" w14:paraId="5BB6AF8D" w14:textId="77777777" w:rsidTr="001F07DB">
        <w:tc>
          <w:tcPr>
            <w:tcW w:w="8494" w:type="dxa"/>
          </w:tcPr>
          <w:p w14:paraId="1FDE8F91" w14:textId="77777777" w:rsidR="001F07DB" w:rsidRDefault="001F07DB" w:rsidP="00C25326">
            <w:pPr>
              <w:rPr>
                <w:rFonts w:ascii="ＭＳ 明朝" w:eastAsia="ＭＳ 明朝" w:hAnsi="ＭＳ 明朝"/>
              </w:rPr>
            </w:pPr>
          </w:p>
          <w:p w14:paraId="117C24BE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78113133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092573D1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5C16A99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4AA25E7A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40E63E31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662CD86F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03E991C1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53E21FEF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125EEE3D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46486059" w14:textId="77777777" w:rsidR="00DC318D" w:rsidRDefault="00DC318D" w:rsidP="00C25326">
            <w:pPr>
              <w:rPr>
                <w:rFonts w:ascii="ＭＳ 明朝" w:eastAsia="ＭＳ 明朝" w:hAnsi="ＭＳ 明朝"/>
              </w:rPr>
            </w:pPr>
          </w:p>
          <w:p w14:paraId="661F596E" w14:textId="77777777" w:rsidR="00DC318D" w:rsidRPr="00DC318D" w:rsidRDefault="00DC318D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626F32DE" w14:textId="77777777" w:rsidR="001F07DB" w:rsidRPr="00D02225" w:rsidRDefault="001F07DB" w:rsidP="00D02225">
      <w:pPr>
        <w:adjustRightInd w:val="0"/>
        <w:snapToGrid w:val="0"/>
        <w:rPr>
          <w:rFonts w:ascii="ＭＳ 明朝" w:eastAsia="ＭＳ 明朝" w:hAnsi="ＭＳ 明朝"/>
          <w:sz w:val="21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2225" w14:paraId="4D3E795E" w14:textId="77777777" w:rsidTr="00D02225">
        <w:tc>
          <w:tcPr>
            <w:tcW w:w="8494" w:type="dxa"/>
          </w:tcPr>
          <w:p w14:paraId="793E9D1D" w14:textId="07968CDF" w:rsidR="007A32AD" w:rsidRPr="00301501" w:rsidRDefault="00970E9F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⑵</w:t>
            </w:r>
            <w:r w:rsidR="00D02225">
              <w:rPr>
                <w:rFonts w:ascii="ＭＳ 明朝" w:eastAsia="ＭＳ 明朝" w:hAnsi="ＭＳ 明朝" w:hint="eastAsia"/>
              </w:rPr>
              <w:t>職員の専門的な資格取得</w:t>
            </w:r>
            <w:r w:rsidR="00D02225" w:rsidRPr="00301501">
              <w:rPr>
                <w:rFonts w:ascii="ＭＳ 明朝" w:eastAsia="ＭＳ 明朝" w:hAnsi="ＭＳ 明朝" w:hint="eastAsia"/>
              </w:rPr>
              <w:t>や</w:t>
            </w:r>
            <w:r w:rsidR="001E4044" w:rsidRPr="00301501">
              <w:rPr>
                <w:rFonts w:ascii="ＭＳ 明朝" w:eastAsia="ＭＳ 明朝" w:hAnsi="ＭＳ 明朝" w:hint="eastAsia"/>
              </w:rPr>
              <w:t>技能習得</w:t>
            </w:r>
            <w:r w:rsidR="00D02225" w:rsidRPr="00301501">
              <w:rPr>
                <w:rFonts w:ascii="ＭＳ 明朝" w:eastAsia="ＭＳ 明朝" w:hAnsi="ＭＳ 明朝" w:hint="eastAsia"/>
              </w:rPr>
              <w:t>のための</w:t>
            </w:r>
            <w:r w:rsidR="00301501">
              <w:rPr>
                <w:rFonts w:ascii="ＭＳ 明朝" w:eastAsia="ＭＳ 明朝" w:hAnsi="ＭＳ 明朝" w:hint="eastAsia"/>
              </w:rPr>
              <w:t>外部の</w:t>
            </w:r>
            <w:r w:rsidR="00D02225" w:rsidRPr="00301501">
              <w:rPr>
                <w:rFonts w:ascii="ＭＳ 明朝" w:eastAsia="ＭＳ 明朝" w:hAnsi="ＭＳ 明朝" w:hint="eastAsia"/>
              </w:rPr>
              <w:t>研修等</w:t>
            </w:r>
            <w:r w:rsidR="001E4044" w:rsidRPr="00301501">
              <w:rPr>
                <w:rFonts w:ascii="ＭＳ 明朝" w:eastAsia="ＭＳ 明朝" w:hAnsi="ＭＳ 明朝" w:hint="eastAsia"/>
              </w:rPr>
              <w:t>への</w:t>
            </w:r>
            <w:r w:rsidR="00D02225" w:rsidRPr="00301501">
              <w:rPr>
                <w:rFonts w:ascii="ＭＳ 明朝" w:eastAsia="ＭＳ 明朝" w:hAnsi="ＭＳ 明朝" w:hint="eastAsia"/>
              </w:rPr>
              <w:t>参加</w:t>
            </w:r>
            <w:r w:rsidR="001E4044" w:rsidRPr="00301501">
              <w:rPr>
                <w:rFonts w:ascii="ＭＳ 明朝" w:eastAsia="ＭＳ 明朝" w:hAnsi="ＭＳ 明朝" w:hint="eastAsia"/>
              </w:rPr>
              <w:t>状況や取得実績について</w:t>
            </w:r>
            <w:r w:rsidR="001E4044" w:rsidRPr="00301501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  <w:p w14:paraId="2F04264F" w14:textId="4890E218" w:rsidR="00D02225" w:rsidRDefault="001E4044" w:rsidP="007A32AD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301501">
              <w:rPr>
                <w:rFonts w:ascii="ＭＳ 明朝" w:eastAsia="ＭＳ 明朝" w:hAnsi="ＭＳ 明朝" w:hint="eastAsia"/>
              </w:rPr>
              <w:t>また、専門的な資格取得や技能習得に係る</w:t>
            </w:r>
            <w:r w:rsidR="00D02225" w:rsidRPr="00301501">
              <w:rPr>
                <w:rFonts w:ascii="ＭＳ 明朝" w:eastAsia="ＭＳ 明朝" w:hAnsi="ＭＳ 明朝" w:hint="eastAsia"/>
              </w:rPr>
              <w:t>実施計画の策定（予定）状況等について</w:t>
            </w:r>
            <w:r w:rsidR="00D02225" w:rsidRPr="00301501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D02225" w14:paraId="014D3EC6" w14:textId="77777777" w:rsidTr="00D02225">
        <w:tc>
          <w:tcPr>
            <w:tcW w:w="8494" w:type="dxa"/>
          </w:tcPr>
          <w:p w14:paraId="5E7880F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16EE1CB1" w14:textId="77777777" w:rsidR="00DC318D" w:rsidRDefault="00DC318D" w:rsidP="00C25326">
            <w:pPr>
              <w:rPr>
                <w:rFonts w:ascii="ＭＳ 明朝" w:eastAsia="ＭＳ 明朝" w:hAnsi="ＭＳ 明朝"/>
              </w:rPr>
            </w:pPr>
          </w:p>
          <w:p w14:paraId="7A1319E0" w14:textId="77777777" w:rsidR="00DC318D" w:rsidRDefault="00DC318D" w:rsidP="00C25326">
            <w:pPr>
              <w:rPr>
                <w:rFonts w:ascii="ＭＳ 明朝" w:eastAsia="ＭＳ 明朝" w:hAnsi="ＭＳ 明朝"/>
              </w:rPr>
            </w:pPr>
          </w:p>
          <w:p w14:paraId="7ED85007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2F75CEC1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23F61F00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1A4ABBA9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75F6D724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702B9D74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5CBAA49D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03380600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F233236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70C2EEBA" w14:textId="77777777" w:rsidR="00D02225" w:rsidRDefault="00D02225" w:rsidP="00C25326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255EC875" w14:textId="3EA21841" w:rsidR="00D02225" w:rsidRPr="00EF2FBD" w:rsidRDefault="00D02225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lastRenderedPageBreak/>
        <w:t>4.障害者の就労支援の取組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2225" w14:paraId="5F092A9C" w14:textId="77777777" w:rsidTr="00D02225">
        <w:tc>
          <w:tcPr>
            <w:tcW w:w="8494" w:type="dxa"/>
          </w:tcPr>
          <w:p w14:paraId="6FFF9A95" w14:textId="3933E652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就労アセスメント実績について以下の点を踏まえ、具体的に記載してください。</w:t>
            </w:r>
          </w:p>
          <w:p w14:paraId="32AA419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セスメントシートの種類</w:t>
            </w:r>
          </w:p>
          <w:p w14:paraId="4B65802F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セスメントの手法</w:t>
            </w:r>
          </w:p>
          <w:p w14:paraId="58BCD376" w14:textId="0197F561" w:rsidR="00D02225" w:rsidRDefault="00D02225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アセスメントを用いて、どのような効果・結果につながったのか</w:t>
            </w:r>
          </w:p>
        </w:tc>
      </w:tr>
      <w:tr w:rsidR="00D02225" w14:paraId="129A826D" w14:textId="77777777" w:rsidTr="00D02225">
        <w:tc>
          <w:tcPr>
            <w:tcW w:w="8494" w:type="dxa"/>
          </w:tcPr>
          <w:p w14:paraId="39C0E2AD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1700B0B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44B55075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760D0C49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43DD8640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16D0BBE8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518F8CD8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BDDCA3B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0D620EAD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0E7EC572" w14:textId="77777777" w:rsidR="00970E9F" w:rsidRDefault="00970E9F" w:rsidP="00C25326">
            <w:pPr>
              <w:rPr>
                <w:rFonts w:ascii="ＭＳ 明朝" w:eastAsia="ＭＳ 明朝" w:hAnsi="ＭＳ 明朝"/>
              </w:rPr>
            </w:pPr>
          </w:p>
          <w:p w14:paraId="2EAE1B41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7DB48D37" w14:textId="77777777" w:rsidR="00D02225" w:rsidRPr="00D02225" w:rsidRDefault="00D02225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0838F43F" w14:textId="081192CE" w:rsidR="00D02225" w:rsidRDefault="0074089A" w:rsidP="00C253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活用したアセスメントシートの添付を用いての説明も可</w:t>
      </w:r>
    </w:p>
    <w:p w14:paraId="3F5ADBCB" w14:textId="113272B5" w:rsidR="00D02225" w:rsidRPr="00EF2FBD" w:rsidRDefault="00D02225" w:rsidP="00C25326">
      <w:pPr>
        <w:rPr>
          <w:rFonts w:ascii="ＭＳ 明朝" w:eastAsia="ＭＳ 明朝" w:hAnsi="ＭＳ 明朝"/>
          <w:b/>
          <w:bCs/>
        </w:rPr>
      </w:pPr>
      <w:r w:rsidRPr="00EF2FBD">
        <w:rPr>
          <w:rFonts w:ascii="ＭＳ 明朝" w:eastAsia="ＭＳ 明朝" w:hAnsi="ＭＳ 明朝" w:hint="eastAsia"/>
          <w:b/>
          <w:bCs/>
        </w:rPr>
        <w:t>5.地域との連携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2225" w14:paraId="0E13B743" w14:textId="77777777" w:rsidTr="00D02225">
        <w:tc>
          <w:tcPr>
            <w:tcW w:w="8494" w:type="dxa"/>
          </w:tcPr>
          <w:p w14:paraId="52D3453B" w14:textId="61B85B92" w:rsidR="00D02225" w:rsidRDefault="00535CCE" w:rsidP="00C253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元企業と連携した取組や、地域の関係団体（自治会、学校等）、自立支援協議会等と連携した活動実績を</w:t>
            </w:r>
            <w:r w:rsidRPr="00535CCE">
              <w:rPr>
                <w:rFonts w:ascii="ＭＳ 明朝" w:eastAsia="ＭＳ 明朝" w:hAnsi="ＭＳ 明朝" w:hint="eastAsia"/>
                <w:b/>
                <w:bCs/>
                <w:u w:val="single"/>
              </w:rPr>
              <w:t>具体的に記載してください。</w:t>
            </w:r>
          </w:p>
        </w:tc>
      </w:tr>
      <w:tr w:rsidR="00D02225" w14:paraId="7790F5E7" w14:textId="77777777" w:rsidTr="00D02225">
        <w:tc>
          <w:tcPr>
            <w:tcW w:w="8494" w:type="dxa"/>
          </w:tcPr>
          <w:p w14:paraId="60D45496" w14:textId="77777777" w:rsidR="00D02225" w:rsidRDefault="00D02225" w:rsidP="00C25326">
            <w:pPr>
              <w:rPr>
                <w:rFonts w:ascii="ＭＳ 明朝" w:eastAsia="ＭＳ 明朝" w:hAnsi="ＭＳ 明朝"/>
              </w:rPr>
            </w:pPr>
          </w:p>
          <w:p w14:paraId="2ED2907E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538ED204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79C659AF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3E769849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1C60AB0E" w14:textId="77777777" w:rsidR="00970E9F" w:rsidRDefault="00970E9F" w:rsidP="00C25326">
            <w:pPr>
              <w:rPr>
                <w:rFonts w:ascii="ＭＳ 明朝" w:eastAsia="ＭＳ 明朝" w:hAnsi="ＭＳ 明朝" w:hint="eastAsia"/>
              </w:rPr>
            </w:pPr>
          </w:p>
          <w:p w14:paraId="68C94BC5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20F6800B" w14:textId="77777777" w:rsidR="007A32AD" w:rsidRDefault="007A32AD" w:rsidP="00C25326">
            <w:pPr>
              <w:rPr>
                <w:rFonts w:ascii="ＭＳ 明朝" w:eastAsia="ＭＳ 明朝" w:hAnsi="ＭＳ 明朝"/>
              </w:rPr>
            </w:pPr>
          </w:p>
          <w:p w14:paraId="123CAD06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231E14BC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  <w:p w14:paraId="256A3C1D" w14:textId="77777777" w:rsidR="00535CCE" w:rsidRDefault="00535CCE" w:rsidP="00C25326">
            <w:pPr>
              <w:rPr>
                <w:rFonts w:ascii="ＭＳ 明朝" w:eastAsia="ＭＳ 明朝" w:hAnsi="ＭＳ 明朝"/>
              </w:rPr>
            </w:pPr>
          </w:p>
        </w:tc>
      </w:tr>
    </w:tbl>
    <w:p w14:paraId="2D57611C" w14:textId="2636F888" w:rsidR="00D02225" w:rsidRPr="00671935" w:rsidRDefault="0074089A" w:rsidP="00C25326">
      <w:pPr>
        <w:rPr>
          <w:rFonts w:ascii="Meiryo UI" w:eastAsia="Meiryo UI" w:hAnsi="Meiryo UI"/>
        </w:rPr>
      </w:pPr>
      <w:r w:rsidRPr="00671935">
        <w:rPr>
          <w:rFonts w:ascii="Meiryo UI" w:eastAsia="Meiryo UI" w:hAnsi="Meiryo UI" w:hint="eastAsia"/>
        </w:rPr>
        <w:lastRenderedPageBreak/>
        <w:t>（様式１）</w:t>
      </w:r>
    </w:p>
    <w:p w14:paraId="0C918083" w14:textId="6C077611" w:rsidR="0074089A" w:rsidRPr="00CD6097" w:rsidRDefault="00671935" w:rsidP="0074089A">
      <w:pPr>
        <w:pStyle w:val="a5"/>
        <w:rPr>
          <w:rFonts w:ascii="ＭＳ 明朝" w:eastAsia="ＭＳ 明朝" w:hAnsi="ＭＳ 明朝"/>
          <w:color w:val="auto"/>
        </w:rPr>
      </w:pPr>
      <w:r w:rsidRPr="00CD6097">
        <w:rPr>
          <w:rFonts w:ascii="ＭＳ 明朝" w:eastAsia="ＭＳ 明朝" w:hAnsi="ＭＳ 明朝" w:hint="eastAsia"/>
          <w:color w:val="auto"/>
        </w:rPr>
        <w:t>法人の障害福祉サービス事業の指定状況</w:t>
      </w:r>
    </w:p>
    <w:tbl>
      <w:tblPr>
        <w:tblStyle w:val="aa"/>
        <w:tblpPr w:leftFromText="142" w:rightFromText="142" w:vertAnchor="text" w:horzAnchor="margin" w:tblpXSpec="center" w:tblpY="742"/>
        <w:tblW w:w="9493" w:type="dxa"/>
        <w:tblLook w:val="04A0" w:firstRow="1" w:lastRow="0" w:firstColumn="1" w:lastColumn="0" w:noHBand="0" w:noVBand="1"/>
      </w:tblPr>
      <w:tblGrid>
        <w:gridCol w:w="562"/>
        <w:gridCol w:w="1818"/>
        <w:gridCol w:w="1213"/>
        <w:gridCol w:w="1214"/>
        <w:gridCol w:w="1214"/>
        <w:gridCol w:w="1214"/>
        <w:gridCol w:w="2258"/>
      </w:tblGrid>
      <w:tr w:rsidR="001B76D6" w14:paraId="3D27F7EE" w14:textId="77777777" w:rsidTr="001B76D6">
        <w:tc>
          <w:tcPr>
            <w:tcW w:w="562" w:type="dxa"/>
          </w:tcPr>
          <w:p w14:paraId="60B8C97F" w14:textId="77777777" w:rsidR="001B76D6" w:rsidRDefault="001B76D6" w:rsidP="001B76D6"/>
        </w:tc>
        <w:tc>
          <w:tcPr>
            <w:tcW w:w="1818" w:type="dxa"/>
          </w:tcPr>
          <w:p w14:paraId="2C170626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1213" w:type="dxa"/>
          </w:tcPr>
          <w:p w14:paraId="0A53A0B2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サービス種　　別</w:t>
            </w:r>
          </w:p>
        </w:tc>
        <w:tc>
          <w:tcPr>
            <w:tcW w:w="1214" w:type="dxa"/>
          </w:tcPr>
          <w:p w14:paraId="45488BAE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指定</w:t>
            </w:r>
          </w:p>
          <w:p w14:paraId="0B2362D6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14" w:type="dxa"/>
          </w:tcPr>
          <w:p w14:paraId="6793704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休止</w:t>
            </w:r>
          </w:p>
          <w:p w14:paraId="1E481B88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14" w:type="dxa"/>
          </w:tcPr>
          <w:p w14:paraId="4F54F6EA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廃止</w:t>
            </w:r>
          </w:p>
          <w:p w14:paraId="099145EE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258" w:type="dxa"/>
          </w:tcPr>
          <w:p w14:paraId="2534638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廃止・休止した</w:t>
            </w:r>
          </w:p>
          <w:p w14:paraId="65DBD284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1B76D6" w14:paraId="19BA50F4" w14:textId="77777777" w:rsidTr="001B76D6">
        <w:tc>
          <w:tcPr>
            <w:tcW w:w="562" w:type="dxa"/>
          </w:tcPr>
          <w:p w14:paraId="415F4778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8" w:type="dxa"/>
          </w:tcPr>
          <w:p w14:paraId="7F45908B" w14:textId="77777777" w:rsidR="001B76D6" w:rsidRDefault="001B76D6" w:rsidP="001B76D6"/>
        </w:tc>
        <w:tc>
          <w:tcPr>
            <w:tcW w:w="1213" w:type="dxa"/>
          </w:tcPr>
          <w:p w14:paraId="2AC72F6A" w14:textId="77777777" w:rsidR="001B76D6" w:rsidRDefault="001B76D6" w:rsidP="001B76D6"/>
        </w:tc>
        <w:tc>
          <w:tcPr>
            <w:tcW w:w="1214" w:type="dxa"/>
          </w:tcPr>
          <w:p w14:paraId="3672C65B" w14:textId="77777777" w:rsidR="001B76D6" w:rsidRDefault="001B76D6" w:rsidP="001B76D6"/>
        </w:tc>
        <w:tc>
          <w:tcPr>
            <w:tcW w:w="1214" w:type="dxa"/>
          </w:tcPr>
          <w:p w14:paraId="6C306A85" w14:textId="77777777" w:rsidR="001B76D6" w:rsidRDefault="001B76D6" w:rsidP="001B76D6"/>
        </w:tc>
        <w:tc>
          <w:tcPr>
            <w:tcW w:w="1214" w:type="dxa"/>
          </w:tcPr>
          <w:p w14:paraId="18736BE0" w14:textId="77777777" w:rsidR="001B76D6" w:rsidRDefault="001B76D6" w:rsidP="001B76D6"/>
        </w:tc>
        <w:tc>
          <w:tcPr>
            <w:tcW w:w="2258" w:type="dxa"/>
          </w:tcPr>
          <w:p w14:paraId="1EFE3815" w14:textId="77777777" w:rsidR="001B76D6" w:rsidRDefault="001B76D6" w:rsidP="001B76D6"/>
        </w:tc>
      </w:tr>
      <w:tr w:rsidR="001B76D6" w14:paraId="7F2EEE7A" w14:textId="77777777" w:rsidTr="001B76D6">
        <w:tc>
          <w:tcPr>
            <w:tcW w:w="562" w:type="dxa"/>
          </w:tcPr>
          <w:p w14:paraId="1BC05385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8" w:type="dxa"/>
          </w:tcPr>
          <w:p w14:paraId="3C50D59B" w14:textId="77777777" w:rsidR="001B76D6" w:rsidRDefault="001B76D6" w:rsidP="001B76D6"/>
        </w:tc>
        <w:tc>
          <w:tcPr>
            <w:tcW w:w="1213" w:type="dxa"/>
          </w:tcPr>
          <w:p w14:paraId="041F6F4F" w14:textId="77777777" w:rsidR="001B76D6" w:rsidRDefault="001B76D6" w:rsidP="001B76D6"/>
        </w:tc>
        <w:tc>
          <w:tcPr>
            <w:tcW w:w="1214" w:type="dxa"/>
          </w:tcPr>
          <w:p w14:paraId="44FDCE90" w14:textId="77777777" w:rsidR="001B76D6" w:rsidRDefault="001B76D6" w:rsidP="001B76D6"/>
        </w:tc>
        <w:tc>
          <w:tcPr>
            <w:tcW w:w="1214" w:type="dxa"/>
          </w:tcPr>
          <w:p w14:paraId="57EA523D" w14:textId="77777777" w:rsidR="001B76D6" w:rsidRDefault="001B76D6" w:rsidP="001B76D6"/>
        </w:tc>
        <w:tc>
          <w:tcPr>
            <w:tcW w:w="1214" w:type="dxa"/>
          </w:tcPr>
          <w:p w14:paraId="5361C587" w14:textId="77777777" w:rsidR="001B76D6" w:rsidRDefault="001B76D6" w:rsidP="001B76D6"/>
        </w:tc>
        <w:tc>
          <w:tcPr>
            <w:tcW w:w="2258" w:type="dxa"/>
          </w:tcPr>
          <w:p w14:paraId="68E39DF0" w14:textId="77777777" w:rsidR="001B76D6" w:rsidRDefault="001B76D6" w:rsidP="001B76D6"/>
        </w:tc>
      </w:tr>
      <w:tr w:rsidR="001B76D6" w14:paraId="1158E9FF" w14:textId="77777777" w:rsidTr="001B76D6">
        <w:tc>
          <w:tcPr>
            <w:tcW w:w="562" w:type="dxa"/>
          </w:tcPr>
          <w:p w14:paraId="467FCCE9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8" w:type="dxa"/>
          </w:tcPr>
          <w:p w14:paraId="2FE4D399" w14:textId="77777777" w:rsidR="001B76D6" w:rsidRDefault="001B76D6" w:rsidP="001B76D6"/>
        </w:tc>
        <w:tc>
          <w:tcPr>
            <w:tcW w:w="1213" w:type="dxa"/>
          </w:tcPr>
          <w:p w14:paraId="78965CF6" w14:textId="77777777" w:rsidR="001B76D6" w:rsidRDefault="001B76D6" w:rsidP="001B76D6"/>
        </w:tc>
        <w:tc>
          <w:tcPr>
            <w:tcW w:w="1214" w:type="dxa"/>
          </w:tcPr>
          <w:p w14:paraId="3B79350A" w14:textId="77777777" w:rsidR="001B76D6" w:rsidRDefault="001B76D6" w:rsidP="001B76D6"/>
        </w:tc>
        <w:tc>
          <w:tcPr>
            <w:tcW w:w="1214" w:type="dxa"/>
          </w:tcPr>
          <w:p w14:paraId="33F49B39" w14:textId="77777777" w:rsidR="001B76D6" w:rsidRDefault="001B76D6" w:rsidP="001B76D6"/>
        </w:tc>
        <w:tc>
          <w:tcPr>
            <w:tcW w:w="1214" w:type="dxa"/>
          </w:tcPr>
          <w:p w14:paraId="49F3A456" w14:textId="77777777" w:rsidR="001B76D6" w:rsidRDefault="001B76D6" w:rsidP="001B76D6"/>
        </w:tc>
        <w:tc>
          <w:tcPr>
            <w:tcW w:w="2258" w:type="dxa"/>
          </w:tcPr>
          <w:p w14:paraId="22F44DC9" w14:textId="77777777" w:rsidR="001B76D6" w:rsidRDefault="001B76D6" w:rsidP="001B76D6"/>
        </w:tc>
      </w:tr>
      <w:tr w:rsidR="001B76D6" w14:paraId="2506DF6B" w14:textId="77777777" w:rsidTr="001B76D6">
        <w:tc>
          <w:tcPr>
            <w:tcW w:w="562" w:type="dxa"/>
          </w:tcPr>
          <w:p w14:paraId="1B15842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8" w:type="dxa"/>
          </w:tcPr>
          <w:p w14:paraId="237C7017" w14:textId="77777777" w:rsidR="001B76D6" w:rsidRDefault="001B76D6" w:rsidP="001B76D6"/>
        </w:tc>
        <w:tc>
          <w:tcPr>
            <w:tcW w:w="1213" w:type="dxa"/>
          </w:tcPr>
          <w:p w14:paraId="77E4EF9A" w14:textId="77777777" w:rsidR="001B76D6" w:rsidRDefault="001B76D6" w:rsidP="001B76D6"/>
        </w:tc>
        <w:tc>
          <w:tcPr>
            <w:tcW w:w="1214" w:type="dxa"/>
          </w:tcPr>
          <w:p w14:paraId="24C8F191" w14:textId="77777777" w:rsidR="001B76D6" w:rsidRDefault="001B76D6" w:rsidP="001B76D6"/>
        </w:tc>
        <w:tc>
          <w:tcPr>
            <w:tcW w:w="1214" w:type="dxa"/>
          </w:tcPr>
          <w:p w14:paraId="4BE7FCA6" w14:textId="77777777" w:rsidR="001B76D6" w:rsidRDefault="001B76D6" w:rsidP="001B76D6"/>
        </w:tc>
        <w:tc>
          <w:tcPr>
            <w:tcW w:w="1214" w:type="dxa"/>
          </w:tcPr>
          <w:p w14:paraId="1DD45641" w14:textId="77777777" w:rsidR="001B76D6" w:rsidRDefault="001B76D6" w:rsidP="001B76D6"/>
        </w:tc>
        <w:tc>
          <w:tcPr>
            <w:tcW w:w="2258" w:type="dxa"/>
          </w:tcPr>
          <w:p w14:paraId="75FDCF4E" w14:textId="77777777" w:rsidR="001B76D6" w:rsidRDefault="001B76D6" w:rsidP="001B76D6"/>
        </w:tc>
      </w:tr>
      <w:tr w:rsidR="001B76D6" w14:paraId="1C60EF56" w14:textId="77777777" w:rsidTr="001B76D6">
        <w:tc>
          <w:tcPr>
            <w:tcW w:w="562" w:type="dxa"/>
          </w:tcPr>
          <w:p w14:paraId="13B5DDEC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8" w:type="dxa"/>
          </w:tcPr>
          <w:p w14:paraId="430F563D" w14:textId="77777777" w:rsidR="001B76D6" w:rsidRDefault="001B76D6" w:rsidP="001B76D6"/>
        </w:tc>
        <w:tc>
          <w:tcPr>
            <w:tcW w:w="1213" w:type="dxa"/>
          </w:tcPr>
          <w:p w14:paraId="3E6C4225" w14:textId="77777777" w:rsidR="001B76D6" w:rsidRDefault="001B76D6" w:rsidP="001B76D6"/>
        </w:tc>
        <w:tc>
          <w:tcPr>
            <w:tcW w:w="1214" w:type="dxa"/>
          </w:tcPr>
          <w:p w14:paraId="5A325311" w14:textId="77777777" w:rsidR="001B76D6" w:rsidRDefault="001B76D6" w:rsidP="001B76D6"/>
        </w:tc>
        <w:tc>
          <w:tcPr>
            <w:tcW w:w="1214" w:type="dxa"/>
          </w:tcPr>
          <w:p w14:paraId="57A993E8" w14:textId="77777777" w:rsidR="001B76D6" w:rsidRDefault="001B76D6" w:rsidP="001B76D6"/>
        </w:tc>
        <w:tc>
          <w:tcPr>
            <w:tcW w:w="1214" w:type="dxa"/>
          </w:tcPr>
          <w:p w14:paraId="1F9C183B" w14:textId="77777777" w:rsidR="001B76D6" w:rsidRDefault="001B76D6" w:rsidP="001B76D6"/>
        </w:tc>
        <w:tc>
          <w:tcPr>
            <w:tcW w:w="2258" w:type="dxa"/>
          </w:tcPr>
          <w:p w14:paraId="425A46F5" w14:textId="77777777" w:rsidR="001B76D6" w:rsidRDefault="001B76D6" w:rsidP="001B76D6"/>
        </w:tc>
      </w:tr>
      <w:tr w:rsidR="001B76D6" w14:paraId="1A51E403" w14:textId="77777777" w:rsidTr="001B76D6">
        <w:tc>
          <w:tcPr>
            <w:tcW w:w="562" w:type="dxa"/>
          </w:tcPr>
          <w:p w14:paraId="4DCA70E9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8" w:type="dxa"/>
          </w:tcPr>
          <w:p w14:paraId="6A5A7D19" w14:textId="77777777" w:rsidR="001B76D6" w:rsidRDefault="001B76D6" w:rsidP="001B76D6"/>
        </w:tc>
        <w:tc>
          <w:tcPr>
            <w:tcW w:w="1213" w:type="dxa"/>
          </w:tcPr>
          <w:p w14:paraId="2C7E1BD9" w14:textId="77777777" w:rsidR="001B76D6" w:rsidRDefault="001B76D6" w:rsidP="001B76D6"/>
        </w:tc>
        <w:tc>
          <w:tcPr>
            <w:tcW w:w="1214" w:type="dxa"/>
          </w:tcPr>
          <w:p w14:paraId="7CFF1FA8" w14:textId="77777777" w:rsidR="001B76D6" w:rsidRDefault="001B76D6" w:rsidP="001B76D6"/>
        </w:tc>
        <w:tc>
          <w:tcPr>
            <w:tcW w:w="1214" w:type="dxa"/>
          </w:tcPr>
          <w:p w14:paraId="626E6957" w14:textId="77777777" w:rsidR="001B76D6" w:rsidRDefault="001B76D6" w:rsidP="001B76D6"/>
        </w:tc>
        <w:tc>
          <w:tcPr>
            <w:tcW w:w="1214" w:type="dxa"/>
          </w:tcPr>
          <w:p w14:paraId="40CC0B71" w14:textId="77777777" w:rsidR="001B76D6" w:rsidRDefault="001B76D6" w:rsidP="001B76D6"/>
        </w:tc>
        <w:tc>
          <w:tcPr>
            <w:tcW w:w="2258" w:type="dxa"/>
          </w:tcPr>
          <w:p w14:paraId="6EDFC9E9" w14:textId="77777777" w:rsidR="001B76D6" w:rsidRDefault="001B76D6" w:rsidP="001B76D6"/>
        </w:tc>
      </w:tr>
      <w:tr w:rsidR="001B76D6" w14:paraId="091C8CC4" w14:textId="77777777" w:rsidTr="001B76D6">
        <w:tc>
          <w:tcPr>
            <w:tcW w:w="562" w:type="dxa"/>
          </w:tcPr>
          <w:p w14:paraId="52A4FE03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8" w:type="dxa"/>
          </w:tcPr>
          <w:p w14:paraId="1EB19867" w14:textId="77777777" w:rsidR="001B76D6" w:rsidRDefault="001B76D6" w:rsidP="001B76D6"/>
        </w:tc>
        <w:tc>
          <w:tcPr>
            <w:tcW w:w="1213" w:type="dxa"/>
          </w:tcPr>
          <w:p w14:paraId="1E305CB2" w14:textId="77777777" w:rsidR="001B76D6" w:rsidRDefault="001B76D6" w:rsidP="001B76D6"/>
        </w:tc>
        <w:tc>
          <w:tcPr>
            <w:tcW w:w="1214" w:type="dxa"/>
          </w:tcPr>
          <w:p w14:paraId="4060D1C2" w14:textId="77777777" w:rsidR="001B76D6" w:rsidRDefault="001B76D6" w:rsidP="001B76D6"/>
        </w:tc>
        <w:tc>
          <w:tcPr>
            <w:tcW w:w="1214" w:type="dxa"/>
          </w:tcPr>
          <w:p w14:paraId="5D5BE90D" w14:textId="77777777" w:rsidR="001B76D6" w:rsidRDefault="001B76D6" w:rsidP="001B76D6"/>
        </w:tc>
        <w:tc>
          <w:tcPr>
            <w:tcW w:w="1214" w:type="dxa"/>
          </w:tcPr>
          <w:p w14:paraId="2A086EF1" w14:textId="77777777" w:rsidR="001B76D6" w:rsidRDefault="001B76D6" w:rsidP="001B76D6"/>
        </w:tc>
        <w:tc>
          <w:tcPr>
            <w:tcW w:w="2258" w:type="dxa"/>
          </w:tcPr>
          <w:p w14:paraId="2094D783" w14:textId="77777777" w:rsidR="001B76D6" w:rsidRDefault="001B76D6" w:rsidP="001B76D6"/>
        </w:tc>
      </w:tr>
      <w:tr w:rsidR="001B76D6" w14:paraId="1F6063B0" w14:textId="77777777" w:rsidTr="001B76D6">
        <w:tc>
          <w:tcPr>
            <w:tcW w:w="562" w:type="dxa"/>
          </w:tcPr>
          <w:p w14:paraId="2750FC51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8" w:type="dxa"/>
          </w:tcPr>
          <w:p w14:paraId="68EC8358" w14:textId="77777777" w:rsidR="001B76D6" w:rsidRDefault="001B76D6" w:rsidP="001B76D6"/>
        </w:tc>
        <w:tc>
          <w:tcPr>
            <w:tcW w:w="1213" w:type="dxa"/>
          </w:tcPr>
          <w:p w14:paraId="5477B197" w14:textId="77777777" w:rsidR="001B76D6" w:rsidRDefault="001B76D6" w:rsidP="001B76D6"/>
        </w:tc>
        <w:tc>
          <w:tcPr>
            <w:tcW w:w="1214" w:type="dxa"/>
          </w:tcPr>
          <w:p w14:paraId="0EE4D9E8" w14:textId="77777777" w:rsidR="001B76D6" w:rsidRDefault="001B76D6" w:rsidP="001B76D6"/>
        </w:tc>
        <w:tc>
          <w:tcPr>
            <w:tcW w:w="1214" w:type="dxa"/>
          </w:tcPr>
          <w:p w14:paraId="7C8849E8" w14:textId="77777777" w:rsidR="001B76D6" w:rsidRDefault="001B76D6" w:rsidP="001B76D6"/>
        </w:tc>
        <w:tc>
          <w:tcPr>
            <w:tcW w:w="1214" w:type="dxa"/>
          </w:tcPr>
          <w:p w14:paraId="13884511" w14:textId="77777777" w:rsidR="001B76D6" w:rsidRDefault="001B76D6" w:rsidP="001B76D6"/>
        </w:tc>
        <w:tc>
          <w:tcPr>
            <w:tcW w:w="2258" w:type="dxa"/>
          </w:tcPr>
          <w:p w14:paraId="6DCE5359" w14:textId="77777777" w:rsidR="001B76D6" w:rsidRDefault="001B76D6" w:rsidP="001B76D6"/>
        </w:tc>
      </w:tr>
      <w:tr w:rsidR="001B76D6" w14:paraId="16D4D08D" w14:textId="77777777" w:rsidTr="001B76D6">
        <w:tc>
          <w:tcPr>
            <w:tcW w:w="562" w:type="dxa"/>
          </w:tcPr>
          <w:p w14:paraId="4FDD0F35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8" w:type="dxa"/>
          </w:tcPr>
          <w:p w14:paraId="6E9D4DE6" w14:textId="77777777" w:rsidR="001B76D6" w:rsidRDefault="001B76D6" w:rsidP="001B76D6"/>
        </w:tc>
        <w:tc>
          <w:tcPr>
            <w:tcW w:w="1213" w:type="dxa"/>
          </w:tcPr>
          <w:p w14:paraId="23C2751B" w14:textId="77777777" w:rsidR="001B76D6" w:rsidRDefault="001B76D6" w:rsidP="001B76D6"/>
        </w:tc>
        <w:tc>
          <w:tcPr>
            <w:tcW w:w="1214" w:type="dxa"/>
          </w:tcPr>
          <w:p w14:paraId="76134CB8" w14:textId="77777777" w:rsidR="001B76D6" w:rsidRDefault="001B76D6" w:rsidP="001B76D6"/>
        </w:tc>
        <w:tc>
          <w:tcPr>
            <w:tcW w:w="1214" w:type="dxa"/>
          </w:tcPr>
          <w:p w14:paraId="5D732CB9" w14:textId="77777777" w:rsidR="001B76D6" w:rsidRDefault="001B76D6" w:rsidP="001B76D6"/>
        </w:tc>
        <w:tc>
          <w:tcPr>
            <w:tcW w:w="1214" w:type="dxa"/>
          </w:tcPr>
          <w:p w14:paraId="2687950B" w14:textId="77777777" w:rsidR="001B76D6" w:rsidRDefault="001B76D6" w:rsidP="001B76D6"/>
        </w:tc>
        <w:tc>
          <w:tcPr>
            <w:tcW w:w="2258" w:type="dxa"/>
          </w:tcPr>
          <w:p w14:paraId="3A6D86B0" w14:textId="77777777" w:rsidR="001B76D6" w:rsidRDefault="001B76D6" w:rsidP="001B76D6"/>
        </w:tc>
      </w:tr>
      <w:tr w:rsidR="001B76D6" w14:paraId="57767874" w14:textId="77777777" w:rsidTr="001B76D6">
        <w:tc>
          <w:tcPr>
            <w:tcW w:w="562" w:type="dxa"/>
          </w:tcPr>
          <w:p w14:paraId="7D51770D" w14:textId="77777777" w:rsidR="001B76D6" w:rsidRDefault="001B76D6" w:rsidP="001B76D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18" w:type="dxa"/>
          </w:tcPr>
          <w:p w14:paraId="39513904" w14:textId="77777777" w:rsidR="001B76D6" w:rsidRDefault="001B76D6" w:rsidP="001B76D6"/>
        </w:tc>
        <w:tc>
          <w:tcPr>
            <w:tcW w:w="1213" w:type="dxa"/>
          </w:tcPr>
          <w:p w14:paraId="7C051BB3" w14:textId="77777777" w:rsidR="001B76D6" w:rsidRDefault="001B76D6" w:rsidP="001B76D6"/>
        </w:tc>
        <w:tc>
          <w:tcPr>
            <w:tcW w:w="1214" w:type="dxa"/>
          </w:tcPr>
          <w:p w14:paraId="6B04ACA4" w14:textId="77777777" w:rsidR="001B76D6" w:rsidRDefault="001B76D6" w:rsidP="001B76D6"/>
        </w:tc>
        <w:tc>
          <w:tcPr>
            <w:tcW w:w="1214" w:type="dxa"/>
          </w:tcPr>
          <w:p w14:paraId="2D601148" w14:textId="77777777" w:rsidR="001B76D6" w:rsidRDefault="001B76D6" w:rsidP="001B76D6"/>
        </w:tc>
        <w:tc>
          <w:tcPr>
            <w:tcW w:w="1214" w:type="dxa"/>
          </w:tcPr>
          <w:p w14:paraId="5983BAD1" w14:textId="77777777" w:rsidR="001B76D6" w:rsidRDefault="001B76D6" w:rsidP="001B76D6"/>
        </w:tc>
        <w:tc>
          <w:tcPr>
            <w:tcW w:w="2258" w:type="dxa"/>
          </w:tcPr>
          <w:p w14:paraId="2DA2BE97" w14:textId="77777777" w:rsidR="001B76D6" w:rsidRDefault="001B76D6" w:rsidP="001B76D6"/>
        </w:tc>
      </w:tr>
    </w:tbl>
    <w:p w14:paraId="51C183FA" w14:textId="7BA7CD17" w:rsidR="00691C36" w:rsidRPr="00CD6097" w:rsidRDefault="00691C36" w:rsidP="00691C36">
      <w:pPr>
        <w:rPr>
          <w:sz w:val="28"/>
          <w:szCs w:val="32"/>
          <w:u w:val="single"/>
        </w:rPr>
      </w:pPr>
      <w:r w:rsidRPr="00CD6097">
        <w:rPr>
          <w:rFonts w:hint="eastAsia"/>
          <w:sz w:val="28"/>
          <w:szCs w:val="32"/>
          <w:u w:val="single"/>
        </w:rPr>
        <w:t xml:space="preserve">法人名：　</w:t>
      </w:r>
      <w:r w:rsidRPr="00CD6097">
        <w:rPr>
          <w:sz w:val="28"/>
          <w:szCs w:val="32"/>
          <w:u w:val="single"/>
        </w:rPr>
        <w:tab/>
      </w:r>
      <w:r w:rsidRPr="00CD6097">
        <w:rPr>
          <w:sz w:val="28"/>
          <w:szCs w:val="32"/>
          <w:u w:val="single"/>
        </w:rPr>
        <w:tab/>
      </w:r>
      <w:r w:rsidRPr="00CD6097">
        <w:rPr>
          <w:sz w:val="28"/>
          <w:szCs w:val="32"/>
          <w:u w:val="single"/>
        </w:rPr>
        <w:tab/>
      </w:r>
    </w:p>
    <w:p w14:paraId="2C1DBD64" w14:textId="697ED5D8" w:rsidR="00671935" w:rsidRPr="00671935" w:rsidRDefault="001B76D6" w:rsidP="00671935">
      <w:r>
        <w:rPr>
          <w:rFonts w:hint="eastAsia"/>
        </w:rPr>
        <w:t>※県内所在の事業所のみ記載してください。</w:t>
      </w:r>
    </w:p>
    <w:sectPr w:rsidR="00671935" w:rsidRPr="00671935" w:rsidSect="005B000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AB6B4" w14:textId="77777777" w:rsidR="001E4044" w:rsidRDefault="001E4044" w:rsidP="001E4044">
      <w:pPr>
        <w:spacing w:after="0" w:line="240" w:lineRule="auto"/>
      </w:pPr>
      <w:r>
        <w:separator/>
      </w:r>
    </w:p>
  </w:endnote>
  <w:endnote w:type="continuationSeparator" w:id="0">
    <w:p w14:paraId="348D73B8" w14:textId="77777777" w:rsidR="001E4044" w:rsidRDefault="001E4044" w:rsidP="001E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3801434"/>
      <w:docPartObj>
        <w:docPartGallery w:val="Page Numbers (Bottom of Page)"/>
        <w:docPartUnique/>
      </w:docPartObj>
    </w:sdtPr>
    <w:sdtContent>
      <w:p w14:paraId="01AA2677" w14:textId="45CA1BC5" w:rsidR="005B0006" w:rsidRDefault="005B00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18DEC3" w14:textId="77777777" w:rsidR="005B0006" w:rsidRDefault="005B00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454FC" w14:textId="77777777" w:rsidR="001E4044" w:rsidRDefault="001E4044" w:rsidP="001E4044">
      <w:pPr>
        <w:spacing w:after="0" w:line="240" w:lineRule="auto"/>
      </w:pPr>
      <w:r>
        <w:separator/>
      </w:r>
    </w:p>
  </w:footnote>
  <w:footnote w:type="continuationSeparator" w:id="0">
    <w:p w14:paraId="2CD2F824" w14:textId="77777777" w:rsidR="001E4044" w:rsidRDefault="001E4044" w:rsidP="001E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E6D2" w14:textId="3529F085" w:rsidR="00103190" w:rsidRDefault="00103190" w:rsidP="00103190">
    <w:pPr>
      <w:pStyle w:val="ad"/>
      <w:jc w:val="right"/>
    </w:pPr>
    <w:r>
      <w:rPr>
        <w:rFonts w:hint="eastAsia"/>
      </w:rPr>
      <w:t>資料２</w:t>
    </w:r>
  </w:p>
  <w:p w14:paraId="4FC0C508" w14:textId="77777777" w:rsidR="00103190" w:rsidRDefault="0010319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26"/>
    <w:rsid w:val="000059E4"/>
    <w:rsid w:val="000C0318"/>
    <w:rsid w:val="00103190"/>
    <w:rsid w:val="001B76D6"/>
    <w:rsid w:val="001E4044"/>
    <w:rsid w:val="001F07DB"/>
    <w:rsid w:val="00301501"/>
    <w:rsid w:val="00535CCE"/>
    <w:rsid w:val="005B0006"/>
    <w:rsid w:val="00623E26"/>
    <w:rsid w:val="00671935"/>
    <w:rsid w:val="00691C36"/>
    <w:rsid w:val="0074089A"/>
    <w:rsid w:val="00740E38"/>
    <w:rsid w:val="007A32AD"/>
    <w:rsid w:val="008E268D"/>
    <w:rsid w:val="00970E9F"/>
    <w:rsid w:val="009F4825"/>
    <w:rsid w:val="00C25326"/>
    <w:rsid w:val="00CC502D"/>
    <w:rsid w:val="00CD6097"/>
    <w:rsid w:val="00D02225"/>
    <w:rsid w:val="00D33793"/>
    <w:rsid w:val="00DC318D"/>
    <w:rsid w:val="00E904F0"/>
    <w:rsid w:val="00EF2FBD"/>
    <w:rsid w:val="00F1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5D392D"/>
  <w15:chartTrackingRefBased/>
  <w15:docId w15:val="{7B85CD53-E395-4A15-97C3-09076FA7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3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3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3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3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3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3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3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3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3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53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532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53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53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5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53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53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5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53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53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532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5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532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532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2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C253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1"/>
    <w:uiPriority w:val="44"/>
    <w:rsid w:val="00C25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C25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C253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25326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No Spacing"/>
    <w:uiPriority w:val="1"/>
    <w:qFormat/>
    <w:rsid w:val="00C25326"/>
    <w:pPr>
      <w:widowControl w:val="0"/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E40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E4044"/>
  </w:style>
  <w:style w:type="paragraph" w:styleId="af">
    <w:name w:val="footer"/>
    <w:basedOn w:val="a"/>
    <w:link w:val="af0"/>
    <w:uiPriority w:val="99"/>
    <w:unhideWhenUsed/>
    <w:rsid w:val="001E404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E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36DA-C075-453E-8984-7101A495D3E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6</TotalTime>
  <Pages>6</Pages>
  <Words>250</Words>
  <Characters>1427</Characters>
  <DocSecurity>0</DocSecurity>
  <Lines>11</Lines>
  <Paragraphs>3</Paragraphs>
  <ScaleCrop>false</ScaleCrop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11T06:38:00Z</cp:lastPrinted>
  <dcterms:created xsi:type="dcterms:W3CDTF">2025-05-28T06:17:00Z</dcterms:created>
  <dcterms:modified xsi:type="dcterms:W3CDTF">2025-06-14T07:16:00Z</dcterms:modified>
</cp:coreProperties>
</file>